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B0F6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B0F6B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  <w:bookmarkStart w:id="0" w:name="_GoBack"/>
            <w:bookmarkEnd w:id="0"/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697F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C2A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.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610F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Грушовая</w:t>
            </w:r>
            <w:proofErr w:type="spell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Шоссейн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 Абрикосов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Тенист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до  улицы Абрикосов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Ромашков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енистая до улицы Красная.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Светл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до  улицы  Абрикосов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Российск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до  улицы Абрикосов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Шоссейн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пер.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Мичуринский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Абрикосов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Высоцкого – от улицы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Шоссейн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 Абрикосовая;</w:t>
            </w:r>
          </w:p>
          <w:p w:rsidR="00C97FEA" w:rsidRPr="005B12A5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до  улицы  Абрикосовая.</w:t>
            </w:r>
          </w:p>
        </w:tc>
        <w:tc>
          <w:tcPr>
            <w:tcW w:w="1499" w:type="dxa"/>
            <w:shd w:val="clear" w:color="auto" w:fill="auto"/>
          </w:tcPr>
          <w:p w:rsidR="00B30235" w:rsidRDefault="003B0F6B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1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697F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C2A44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3B0F6B" w:rsidP="00EC2A44">
            <w:pPr>
              <w:rPr>
                <w:rFonts w:ascii="Times New Roman" w:hAnsi="Times New Roman"/>
                <w:b/>
                <w:i/>
              </w:rPr>
            </w:pPr>
            <w:r w:rsidRPr="003B0F6B">
              <w:rPr>
                <w:rFonts w:ascii="Times New Roman" w:hAnsi="Times New Roman"/>
                <w:b/>
                <w:i/>
              </w:rPr>
              <w:t>В связи с ремонтом оборудования в ТП</w:t>
            </w:r>
            <w:r w:rsidR="00EC2A44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17" w:rsidRDefault="00703217">
      <w:pPr>
        <w:spacing w:after="0" w:line="240" w:lineRule="auto"/>
      </w:pPr>
      <w:r>
        <w:separator/>
      </w:r>
    </w:p>
  </w:endnote>
  <w:endnote w:type="continuationSeparator" w:id="0">
    <w:p w:rsidR="00703217" w:rsidRDefault="007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17" w:rsidRDefault="00703217">
      <w:pPr>
        <w:spacing w:after="0" w:line="240" w:lineRule="auto"/>
      </w:pPr>
      <w:r>
        <w:separator/>
      </w:r>
    </w:p>
  </w:footnote>
  <w:footnote w:type="continuationSeparator" w:id="0">
    <w:p w:rsidR="00703217" w:rsidRDefault="007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0F6B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217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A00C-31BF-4F2D-A415-5AD2FBC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8T13:23:00Z</dcterms:created>
  <dcterms:modified xsi:type="dcterms:W3CDTF">2022-11-08T13:23:00Z</dcterms:modified>
</cp:coreProperties>
</file>